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E20F53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0.02.2019 №550</w:t>
        </w:r>
      </w:hyperlink>
      <w:r w:rsidR="004D19B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4D19BD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7.03.2019 №565</w:t>
        </w:r>
      </w:hyperlink>
      <w:r w:rsidR="008F7751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8F7751" w:rsidRPr="005A3914">
          <w:rPr>
            <w:rStyle w:val="af5"/>
            <w:rFonts w:cs="Arial"/>
            <w:b/>
            <w:bCs/>
            <w:kern w:val="28"/>
            <w:sz w:val="32"/>
            <w:szCs w:val="32"/>
          </w:rPr>
          <w:t>29.05.2019 №592</w:t>
        </w:r>
      </w:hyperlink>
      <w:r w:rsidR="000B4904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0B4904" w:rsidRPr="00702FB1">
          <w:rPr>
            <w:rStyle w:val="af5"/>
            <w:rFonts w:cs="Arial"/>
            <w:b/>
            <w:bCs/>
            <w:kern w:val="28"/>
            <w:sz w:val="32"/>
            <w:szCs w:val="32"/>
          </w:rPr>
          <w:t>03.07.2019№605</w:t>
        </w:r>
      </w:hyperlink>
      <w:r w:rsidR="005408D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2" w:tgtFrame="ChangingDocument" w:history="1">
        <w:r w:rsidR="005408D0" w:rsidRPr="005408D0">
          <w:rPr>
            <w:rStyle w:val="af5"/>
            <w:rFonts w:cs="Arial"/>
            <w:b/>
            <w:bCs/>
            <w:kern w:val="28"/>
            <w:sz w:val="32"/>
            <w:szCs w:val="32"/>
          </w:rPr>
          <w:t>28.08.2019№614</w:t>
        </w:r>
      </w:hyperlink>
      <w:r w:rsidR="00F47BF7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3" w:tgtFrame="ChangingDocument" w:history="1">
        <w:r w:rsidR="00F47BF7" w:rsidRPr="00AE195D">
          <w:rPr>
            <w:rStyle w:val="af5"/>
            <w:rFonts w:cs="Arial"/>
            <w:b/>
            <w:bCs/>
            <w:kern w:val="28"/>
            <w:sz w:val="32"/>
            <w:szCs w:val="32"/>
          </w:rPr>
          <w:t>30.09.2019 №631</w:t>
        </w:r>
      </w:hyperlink>
      <w:r w:rsidR="0002514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4" w:tgtFrame="ChangingDocument" w:history="1">
        <w:r w:rsidR="0002514D" w:rsidRPr="0002514D">
          <w:rPr>
            <w:rStyle w:val="af5"/>
            <w:rFonts w:cs="Arial"/>
            <w:b/>
            <w:bCs/>
            <w:kern w:val="28"/>
            <w:sz w:val="32"/>
            <w:szCs w:val="32"/>
          </w:rPr>
          <w:t>30.10.2019 № 642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F47BF7" w:rsidRPr="00F47BF7">
        <w:rPr>
          <w:rFonts w:cs="Arial"/>
          <w:sz w:val="26"/>
          <w:szCs w:val="26"/>
        </w:rPr>
        <w:t xml:space="preserve">49 715,8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F47BF7" w:rsidRPr="00F47BF7">
        <w:rPr>
          <w:rFonts w:cs="Arial"/>
          <w:sz w:val="26"/>
          <w:szCs w:val="26"/>
        </w:rPr>
        <w:t xml:space="preserve">123 537,4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F47BF7" w:rsidRPr="00F47BF7">
        <w:rPr>
          <w:rFonts w:cs="Arial"/>
          <w:sz w:val="26"/>
          <w:szCs w:val="26"/>
        </w:rPr>
        <w:t xml:space="preserve">73 821,6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</w:t>
      </w:r>
      <w:r w:rsidRPr="0050222D">
        <w:lastRenderedPageBreak/>
        <w:t>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</w:t>
      </w:r>
      <w:r w:rsidRPr="0050222D">
        <w:lastRenderedPageBreak/>
        <w:t>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</w:t>
      </w:r>
      <w:r w:rsidRPr="0050222D">
        <w:lastRenderedPageBreak/>
        <w:t xml:space="preserve">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0956B7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5" w:tgtFrame="ChangingDocument" w:history="1">
        <w:r w:rsidR="00CF4684">
          <w:rPr>
            <w:rStyle w:val="af5"/>
            <w:rFonts w:cs="Arial"/>
            <w:bCs/>
            <w:kern w:val="28"/>
          </w:rPr>
          <w:t>30.</w:t>
        </w:r>
        <w:r w:rsidRPr="005A3914">
          <w:rPr>
            <w:rStyle w:val="af5"/>
            <w:rFonts w:cs="Arial"/>
            <w:bCs/>
            <w:kern w:val="28"/>
          </w:rPr>
          <w:t>0</w:t>
        </w:r>
        <w:r w:rsidR="00CF4684">
          <w:rPr>
            <w:rStyle w:val="af5"/>
            <w:rFonts w:cs="Arial"/>
            <w:bCs/>
            <w:kern w:val="28"/>
          </w:rPr>
          <w:t>9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CF4684">
          <w:rPr>
            <w:rStyle w:val="af5"/>
            <w:rFonts w:cs="Arial"/>
            <w:bCs/>
            <w:kern w:val="28"/>
          </w:rPr>
          <w:t>3</w:t>
        </w:r>
        <w:r>
          <w:rPr>
            <w:rStyle w:val="af5"/>
            <w:rFonts w:cs="Arial"/>
            <w:bCs/>
            <w:kern w:val="28"/>
          </w:rPr>
          <w:t>1</w:t>
        </w:r>
      </w:hyperlink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-73 821,6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73 821,6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49 715,8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49 715,8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123 537,4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Default="00CF4684" w:rsidP="00CF4684">
            <w:pPr>
              <w:ind w:firstLine="0"/>
            </w:pPr>
            <w:r w:rsidRPr="00650BDC">
              <w:t>123 537,4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422CDD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6" w:tgtFrame="ChangingDocument" w:history="1">
        <w:r w:rsidR="00CF4684">
          <w:rPr>
            <w:rStyle w:val="af5"/>
            <w:rFonts w:cs="Arial"/>
            <w:bCs/>
            <w:kern w:val="28"/>
          </w:rPr>
          <w:t>30</w:t>
        </w:r>
        <w:r w:rsidRPr="005A3914">
          <w:rPr>
            <w:rStyle w:val="af5"/>
            <w:rFonts w:cs="Arial"/>
            <w:bCs/>
            <w:kern w:val="28"/>
          </w:rPr>
          <w:t>.0</w:t>
        </w:r>
        <w:r w:rsidR="00CF4684">
          <w:rPr>
            <w:rStyle w:val="af5"/>
            <w:rFonts w:cs="Arial"/>
            <w:bCs/>
            <w:kern w:val="28"/>
          </w:rPr>
          <w:t>9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CF4684">
          <w:rPr>
            <w:rStyle w:val="af5"/>
            <w:rFonts w:cs="Arial"/>
            <w:bCs/>
            <w:kern w:val="28"/>
          </w:rPr>
          <w:t>3</w:t>
        </w:r>
        <w:r w:rsidR="000956B7">
          <w:rPr>
            <w:rStyle w:val="af5"/>
            <w:rFonts w:cs="Arial"/>
            <w:bCs/>
            <w:kern w:val="28"/>
          </w:rPr>
          <w:t>1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Default="000956B7" w:rsidP="00422CDD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17" w:tgtFrame="ChangingDocument" w:history="1">
        <w:r w:rsidR="00CF4684">
          <w:rPr>
            <w:rStyle w:val="af5"/>
            <w:rFonts w:cs="Arial"/>
            <w:bCs/>
            <w:kern w:val="28"/>
          </w:rPr>
          <w:t>30</w:t>
        </w:r>
        <w:r w:rsidRPr="005A3914">
          <w:rPr>
            <w:rStyle w:val="af5"/>
            <w:rFonts w:cs="Arial"/>
            <w:bCs/>
            <w:kern w:val="28"/>
          </w:rPr>
          <w:t>.0</w:t>
        </w:r>
        <w:r w:rsidR="00CF4684">
          <w:rPr>
            <w:rStyle w:val="af5"/>
            <w:rFonts w:cs="Arial"/>
            <w:bCs/>
            <w:kern w:val="28"/>
          </w:rPr>
          <w:t>9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CF4684">
          <w:rPr>
            <w:rStyle w:val="af5"/>
            <w:rFonts w:cs="Arial"/>
            <w:bCs/>
            <w:kern w:val="28"/>
          </w:rPr>
          <w:t>3</w:t>
        </w:r>
        <w:r>
          <w:rPr>
            <w:rStyle w:val="af5"/>
            <w:rFonts w:cs="Arial"/>
            <w:bCs/>
            <w:kern w:val="28"/>
          </w:rPr>
          <w:t>1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CF4684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34,613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0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93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527,49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407,32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CF4684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CF4684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7B3CD7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1961B1" w:rsidRDefault="00CF4684" w:rsidP="000956B7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9049B1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0956B7" w:rsidRDefault="00CF4684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в редакции от 30.09.2019 №631)</w:t>
      </w:r>
    </w:p>
    <w:p w:rsidR="005B0708" w:rsidRPr="001961B1" w:rsidRDefault="005B0708" w:rsidP="00422CDD">
      <w:pPr>
        <w:widowControl w:val="0"/>
        <w:autoSpaceDE w:val="0"/>
        <w:autoSpaceDN w:val="0"/>
        <w:adjustRightInd w:val="0"/>
        <w:jc w:val="right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Pr="009049B1">
              <w:lastRenderedPageBreak/>
              <w:t>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1961B1" w:rsidRDefault="00CF4684" w:rsidP="00422CDD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от </w:t>
      </w:r>
      <w:hyperlink r:id="rId18" w:tgtFrame="ChangingDocument" w:history="1">
        <w:r w:rsidRPr="0002514D">
          <w:rPr>
            <w:rStyle w:val="af5"/>
            <w:rFonts w:cs="Arial"/>
            <w:bCs/>
            <w:kern w:val="28"/>
          </w:rPr>
          <w:t>30.</w:t>
        </w:r>
        <w:r w:rsidR="0002514D" w:rsidRPr="0002514D">
          <w:rPr>
            <w:rStyle w:val="af5"/>
            <w:rFonts w:cs="Arial"/>
            <w:bCs/>
            <w:kern w:val="28"/>
          </w:rPr>
          <w:t>10</w:t>
        </w:r>
        <w:r w:rsidRPr="0002514D">
          <w:rPr>
            <w:rStyle w:val="af5"/>
            <w:rFonts w:cs="Arial"/>
            <w:bCs/>
            <w:kern w:val="28"/>
          </w:rPr>
          <w:t>.2019 №</w:t>
        </w:r>
        <w:r w:rsidR="0002514D" w:rsidRPr="0002514D">
          <w:rPr>
            <w:rStyle w:val="af5"/>
            <w:rFonts w:cs="Arial"/>
            <w:bCs/>
            <w:kern w:val="28"/>
          </w:rPr>
          <w:t>642</w:t>
        </w:r>
      </w:hyperlink>
      <w:r>
        <w:rPr>
          <w:rFonts w:cs="Arial"/>
          <w:bCs/>
          <w:kern w:val="28"/>
        </w:rPr>
        <w:t>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П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Сумма, тыс. руб.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bookmarkStart w:id="46" w:name="_Hlk496208529"/>
            <w:r w:rsidRPr="00647C5A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4053,2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5422,3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86</w:t>
            </w:r>
          </w:p>
        </w:tc>
      </w:tr>
      <w:tr w:rsidR="0002514D" w:rsidRPr="00647C5A" w:rsidTr="0002514D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297,1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655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952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350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841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4402DD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4402DD" w:rsidRDefault="0002514D" w:rsidP="0002514D">
            <w:pPr>
              <w:pStyle w:val="Table"/>
            </w:pPr>
            <w:r w:rsidRPr="004402DD"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402DD" w:rsidRDefault="0002514D" w:rsidP="0002514D">
            <w:pPr>
              <w:pStyle w:val="Table"/>
            </w:pPr>
            <w:r w:rsidRPr="004402D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402DD" w:rsidRDefault="0002514D" w:rsidP="0002514D">
            <w:pPr>
              <w:pStyle w:val="Table"/>
            </w:pPr>
            <w:r w:rsidRPr="004402DD"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4402DD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7256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88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2</w:t>
            </w:r>
            <w:r w:rsidRPr="00647C5A">
              <w:t>3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6454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</w:t>
            </w:r>
            <w:r>
              <w:t>6</w:t>
            </w:r>
            <w:r w:rsidRPr="00647C5A">
              <w:t>27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6</w:t>
            </w:r>
            <w:r w:rsidRPr="00647C5A">
              <w:t>27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60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0</w:t>
            </w:r>
          </w:p>
        </w:tc>
      </w:tr>
      <w:tr w:rsidR="0002514D" w:rsidRPr="00B6222F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B6222F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 w:rsidRPr="00B6222F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B6222F" w:rsidRDefault="0002514D" w:rsidP="0002514D">
            <w:pPr>
              <w:pStyle w:val="Table"/>
            </w:pPr>
            <w:r w:rsidRPr="00B6222F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B6222F" w:rsidRDefault="0002514D" w:rsidP="0002514D">
            <w:pPr>
              <w:pStyle w:val="Table"/>
            </w:pPr>
            <w:r w:rsidRPr="00B6222F"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B6222F" w:rsidRDefault="0002514D" w:rsidP="0002514D">
            <w:pPr>
              <w:pStyle w:val="Table"/>
            </w:pPr>
            <w:r>
              <w:t>400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941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941</w:t>
            </w:r>
          </w:p>
        </w:tc>
      </w:tr>
      <w:tr w:rsidR="0002514D" w:rsidRPr="00647C5A" w:rsidTr="0002514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D5D44" w:rsidRDefault="0002514D" w:rsidP="0002514D">
            <w:pPr>
              <w:pStyle w:val="Table"/>
            </w:pPr>
            <w:r>
              <w:t>123 537,4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02514D" w:rsidRDefault="0002514D" w:rsidP="0002514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от </w:t>
      </w:r>
      <w:hyperlink r:id="rId19" w:tgtFrame="ChangingDocument" w:history="1">
        <w:r>
          <w:rPr>
            <w:rStyle w:val="af5"/>
            <w:rFonts w:cs="Arial"/>
            <w:bCs/>
            <w:kern w:val="28"/>
          </w:rPr>
          <w:t>30.10.2019 №642</w:t>
        </w:r>
      </w:hyperlink>
      <w:r>
        <w:rPr>
          <w:rFonts w:cs="Arial"/>
          <w:bCs/>
          <w:kern w:val="28"/>
        </w:rPr>
        <w:t>)</w:t>
      </w:r>
    </w:p>
    <w:p w:rsidR="0002514D" w:rsidRDefault="0002514D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8927D2" w:rsidP="0002514D">
            <w:pPr>
              <w:pStyle w:val="Table0"/>
            </w:pPr>
            <w:hyperlink r:id="rId20" w:history="1">
              <w:r w:rsidR="0002514D" w:rsidRPr="00647C5A">
                <w:t>Рз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Сумма, тыс. руб.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4053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939,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939,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D847C4">
              <w:t>1939,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D847C4">
              <w:t>1939,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D847C4">
              <w:t>1939,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5422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C30F24">
              <w:t>14</w:t>
            </w:r>
            <w:r>
              <w:t>240</w:t>
            </w:r>
            <w:r w:rsidRPr="00C30F24">
              <w:t>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C30F24">
              <w:t>14</w:t>
            </w:r>
            <w:r>
              <w:t>240</w:t>
            </w:r>
            <w:r w:rsidRPr="00C30F24">
              <w:t>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3514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3514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</w:tr>
      <w:tr w:rsidR="0002514D" w:rsidRPr="00647C5A" w:rsidTr="0002514D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8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28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470BD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28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470BD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28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297,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90,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63FD0" w:rsidRDefault="0002514D" w:rsidP="0002514D">
            <w:pPr>
              <w:pStyle w:val="Table"/>
            </w:pPr>
            <w:r w:rsidRPr="00D63FD0">
              <w:t>3</w:t>
            </w:r>
            <w:r>
              <w:t>30</w:t>
            </w:r>
            <w:r w:rsidRPr="00D63FD0">
              <w:t>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0,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360</w:t>
            </w:r>
            <w:r w:rsidRPr="00827ED4">
              <w:t>,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360</w:t>
            </w:r>
            <w:r w:rsidRPr="00827ED4">
              <w:t>,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826D07" w:rsidRDefault="0002514D" w:rsidP="0002514D">
            <w:pPr>
              <w:pStyle w:val="Table"/>
            </w:pPr>
            <w:r>
              <w:t>5329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826D07" w:rsidRDefault="0002514D" w:rsidP="0002514D">
            <w:pPr>
              <w:pStyle w:val="Table"/>
            </w:pPr>
            <w:r>
              <w:t>4959</w:t>
            </w:r>
            <w:r w:rsidRPr="00826D07">
              <w:t>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4959</w:t>
            </w:r>
            <w:r w:rsidRPr="00C010E7">
              <w:t>,</w:t>
            </w:r>
            <w:r>
              <w:t>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4959</w:t>
            </w:r>
            <w:r w:rsidRPr="00C010E7">
              <w:t>,</w:t>
            </w:r>
            <w:r>
              <w:t>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342E68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300</w:t>
            </w:r>
          </w:p>
        </w:tc>
      </w:tr>
      <w:tr w:rsidR="0002514D" w:rsidRPr="00342E68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300</w:t>
            </w:r>
          </w:p>
        </w:tc>
      </w:tr>
      <w:tr w:rsidR="0002514D" w:rsidRPr="00342E68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>
              <w:t xml:space="preserve"> </w:t>
            </w: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71</w:t>
            </w:r>
          </w:p>
        </w:tc>
      </w:tr>
      <w:tr w:rsidR="0002514D" w:rsidRPr="00342E68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71</w:t>
            </w:r>
          </w:p>
        </w:tc>
      </w:tr>
      <w:tr w:rsidR="0002514D" w:rsidRPr="00342E68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29</w:t>
            </w:r>
          </w:p>
        </w:tc>
      </w:tr>
      <w:tr w:rsidR="0002514D" w:rsidRPr="00342E68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2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4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8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8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95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95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8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6B07" w:rsidRDefault="0002514D" w:rsidP="0002514D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167C8" w:rsidRDefault="0002514D" w:rsidP="0002514D">
            <w:pPr>
              <w:pStyle w:val="Table"/>
            </w:pPr>
            <w:r w:rsidRPr="005167C8">
              <w:t>58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6B07" w:rsidRDefault="0002514D" w:rsidP="0002514D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167C8" w:rsidRDefault="0002514D" w:rsidP="0002514D">
            <w:pPr>
              <w:pStyle w:val="Table"/>
            </w:pPr>
            <w:r w:rsidRPr="005167C8">
              <w:t>58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607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84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67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CF1887" w:rsidRDefault="0002514D" w:rsidP="0002514D">
            <w:pPr>
              <w:pStyle w:val="Table"/>
            </w:pPr>
            <w:r>
              <w:t>467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CF1887" w:rsidRDefault="0002514D" w:rsidP="0002514D">
            <w:pPr>
              <w:pStyle w:val="Table"/>
            </w:pPr>
            <w:r>
              <w:t>467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233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1B3A43">
              <w:t>1233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1B3A43">
              <w:t>1233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7256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8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1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1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1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2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3</w:t>
            </w:r>
          </w:p>
        </w:tc>
      </w:tr>
      <w:tr w:rsidR="0002514D" w:rsidRPr="00647C5A" w:rsidTr="0002514D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654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>
              <w:t>19395,7</w:t>
            </w:r>
          </w:p>
        </w:tc>
      </w:tr>
      <w:tr w:rsidR="0002514D" w:rsidRPr="00647C5A" w:rsidTr="0002514D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содержанию</w:t>
            </w:r>
            <w:r>
              <w:t xml:space="preserve"> </w:t>
            </w:r>
            <w:r w:rsidRPr="006254B7">
              <w:t>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>
              <w:t>19047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Default="0002514D" w:rsidP="0002514D">
            <w:pPr>
              <w:pStyle w:val="Table"/>
            </w:pPr>
            <w:r w:rsidRPr="005543B1">
              <w:t>19047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Default="0002514D" w:rsidP="0002514D">
            <w:pPr>
              <w:pStyle w:val="Table"/>
            </w:pPr>
            <w:r w:rsidRPr="005543B1">
              <w:t>19047,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>
              <w:t>348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Pr="00801DBE" w:rsidRDefault="0002514D" w:rsidP="0002514D">
            <w:pPr>
              <w:pStyle w:val="Table"/>
            </w:pPr>
            <w:r>
              <w:t>348,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7149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39095</w:t>
            </w:r>
          </w:p>
        </w:tc>
      </w:tr>
      <w:tr w:rsidR="0002514D" w:rsidRPr="00647C5A" w:rsidTr="0002514D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336128">
              <w:t>3909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336128">
              <w:t>39095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8054,3</w:t>
            </w:r>
          </w:p>
          <w:p w:rsidR="0002514D" w:rsidRPr="006254B7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8054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8054,3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3A37CE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3A37CE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6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7F346C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  <w:r w:rsidRPr="007F346C"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  <w:r w:rsidRPr="007F346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  <w:r w:rsidRPr="007F346C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  <w:r>
              <w:t>400</w:t>
            </w:r>
          </w:p>
        </w:tc>
      </w:tr>
      <w:tr w:rsidR="0002514D" w:rsidRPr="00372C91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szCs w:val="24"/>
              </w:rPr>
            </w:pPr>
            <w:r w:rsidRPr="006254B7">
              <w:t>Муниципальная программа</w:t>
            </w:r>
            <w:r>
              <w:t xml:space="preserve"> </w:t>
            </w:r>
            <w:r w:rsidRPr="006254B7">
              <w:t>«Развитие муниципальной службы в муниципальном</w:t>
            </w:r>
            <w:r>
              <w:t xml:space="preserve"> </w:t>
            </w:r>
            <w:r w:rsidRPr="006254B7">
              <w:t>образовании поселок Боровский на 2018-2020</w:t>
            </w:r>
            <w:r>
              <w:t xml:space="preserve"> </w:t>
            </w:r>
            <w:r w:rsidRPr="006254B7">
              <w:t>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372C91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02514D" w:rsidRPr="00372C91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02514D" w:rsidRPr="00372C91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02514D" w:rsidRPr="00AF302E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50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2514D" w:rsidRPr="005857E8" w:rsidTr="0002514D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514D" w:rsidRPr="005857E8" w:rsidRDefault="0002514D" w:rsidP="0002514D">
            <w:pPr>
              <w:pStyle w:val="Table"/>
              <w:rPr>
                <w:highlight w:val="yellow"/>
              </w:rPr>
            </w:pPr>
            <w:r>
              <w:t>123 537,4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02514D" w:rsidRDefault="0002514D" w:rsidP="0002514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от </w:t>
      </w:r>
      <w:hyperlink r:id="rId21" w:tgtFrame="ChangingDocument" w:history="1">
        <w:r>
          <w:rPr>
            <w:rStyle w:val="af5"/>
            <w:rFonts w:cs="Arial"/>
            <w:bCs/>
            <w:kern w:val="28"/>
          </w:rPr>
          <w:t>30.10.2019 №642</w:t>
        </w:r>
      </w:hyperlink>
      <w:r>
        <w:rPr>
          <w:rFonts w:cs="Arial"/>
          <w:bCs/>
          <w:kern w:val="28"/>
        </w:rPr>
        <w:t>)</w:t>
      </w:r>
    </w:p>
    <w:p w:rsidR="00422CDD" w:rsidRDefault="00422CDD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8927D2" w:rsidP="0002514D">
            <w:pPr>
              <w:pStyle w:val="Table0"/>
            </w:pPr>
            <w:hyperlink r:id="rId22" w:history="1">
              <w:r w:rsidR="0002514D" w:rsidRPr="00647C5A">
                <w:t>Рз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Сумма, тыс. руб.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27573E" w:rsidRDefault="0002514D" w:rsidP="0002514D">
            <w:pPr>
              <w:pStyle w:val="Table"/>
            </w:pPr>
            <w:r w:rsidRPr="0027573E">
              <w:t>123 537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4053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939,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939,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D847C4">
              <w:t>1939,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D847C4">
              <w:t>1939,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D847C4">
              <w:t>1939,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5422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C30F24">
              <w:t>14</w:t>
            </w:r>
            <w:r>
              <w:t>240</w:t>
            </w:r>
            <w:r w:rsidRPr="00C30F24">
              <w:t>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C30F24">
              <w:t>14</w:t>
            </w:r>
            <w:r>
              <w:t>240</w:t>
            </w:r>
            <w:r w:rsidRPr="00C30F24">
              <w:t>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3514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3514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28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28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470BD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28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470BD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51AB5" w:rsidRDefault="0002514D" w:rsidP="0002514D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A3EDE" w:rsidRDefault="0002514D" w:rsidP="0002514D">
            <w:pPr>
              <w:pStyle w:val="Table"/>
            </w:pPr>
            <w:r w:rsidRPr="00DA3EDE">
              <w:t>28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297,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90,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D63FD0" w:rsidRDefault="0002514D" w:rsidP="0002514D">
            <w:pPr>
              <w:pStyle w:val="Table"/>
            </w:pPr>
            <w:r w:rsidRPr="00D63FD0">
              <w:t>3</w:t>
            </w:r>
            <w:r>
              <w:t>30</w:t>
            </w:r>
            <w:r w:rsidRPr="00D63FD0">
              <w:t>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0,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360</w:t>
            </w:r>
            <w:r w:rsidRPr="00827ED4">
              <w:t>,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360</w:t>
            </w:r>
            <w:r w:rsidRPr="00827ED4">
              <w:t>,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826D07" w:rsidRDefault="0002514D" w:rsidP="0002514D">
            <w:pPr>
              <w:pStyle w:val="Table"/>
            </w:pPr>
            <w:r>
              <w:t>5329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826D07" w:rsidRDefault="0002514D" w:rsidP="0002514D">
            <w:pPr>
              <w:pStyle w:val="Table"/>
            </w:pPr>
            <w:r>
              <w:t>4959</w:t>
            </w:r>
            <w:r w:rsidRPr="00826D07">
              <w:t>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4959</w:t>
            </w:r>
            <w:r w:rsidRPr="00C010E7">
              <w:t>,</w:t>
            </w:r>
            <w:r>
              <w:t>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4959</w:t>
            </w:r>
            <w:r w:rsidRPr="00C010E7">
              <w:t>,</w:t>
            </w:r>
            <w:r>
              <w:t>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3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3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>
              <w:t xml:space="preserve"> </w:t>
            </w: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7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7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2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2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4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8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8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95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95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8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6B07" w:rsidRDefault="0002514D" w:rsidP="0002514D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167C8" w:rsidRDefault="0002514D" w:rsidP="0002514D">
            <w:pPr>
              <w:pStyle w:val="Table"/>
            </w:pPr>
            <w:r w:rsidRPr="005167C8">
              <w:t>58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A6B07" w:rsidRDefault="0002514D" w:rsidP="0002514D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167C8" w:rsidRDefault="0002514D" w:rsidP="0002514D">
            <w:pPr>
              <w:pStyle w:val="Table"/>
            </w:pPr>
            <w:r w:rsidRPr="005167C8">
              <w:t>58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60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84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67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CF1887" w:rsidRDefault="0002514D" w:rsidP="0002514D">
            <w:pPr>
              <w:pStyle w:val="Table"/>
            </w:pPr>
            <w:r>
              <w:t>467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CF1887" w:rsidRDefault="0002514D" w:rsidP="0002514D">
            <w:pPr>
              <w:pStyle w:val="Table"/>
            </w:pPr>
            <w:r>
              <w:t>467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233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1B3A43">
              <w:t>1233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1B3A43">
              <w:t>1233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7256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88</w:t>
            </w:r>
          </w:p>
        </w:tc>
      </w:tr>
      <w:tr w:rsidR="0002514D" w:rsidRPr="00647C5A" w:rsidTr="0002514D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56D48" w:rsidRDefault="0002514D" w:rsidP="0002514D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78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1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1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497CCE" w:rsidRDefault="0002514D" w:rsidP="0002514D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58616F" w:rsidRDefault="0002514D" w:rsidP="0002514D">
            <w:pPr>
              <w:pStyle w:val="Table"/>
            </w:pPr>
            <w:r w:rsidRPr="0058616F">
              <w:t>1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2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53982" w:rsidRDefault="0002514D" w:rsidP="0002514D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D74851" w:rsidRDefault="0002514D" w:rsidP="0002514D">
            <w:pPr>
              <w:pStyle w:val="Table"/>
            </w:pPr>
            <w:r w:rsidRPr="00D74851">
              <w:t>9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53982" w:rsidRDefault="0002514D" w:rsidP="0002514D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654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53982" w:rsidRDefault="0002514D" w:rsidP="0002514D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19395,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содержанию</w:t>
            </w:r>
            <w:r>
              <w:t xml:space="preserve"> </w:t>
            </w:r>
            <w:r w:rsidRPr="006254B7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53982" w:rsidRDefault="0002514D" w:rsidP="0002514D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19047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53982" w:rsidRDefault="0002514D" w:rsidP="0002514D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5543B1">
              <w:t>19047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553982" w:rsidRDefault="0002514D" w:rsidP="0002514D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5543B1">
              <w:t>19047,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348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348,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7149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3909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336128">
              <w:t>3909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336128">
              <w:t>39095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8054,3</w:t>
            </w:r>
          </w:p>
          <w:p w:rsidR="0002514D" w:rsidRPr="006254B7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8054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8054,3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2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627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6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60</w:t>
            </w:r>
          </w:p>
        </w:tc>
      </w:tr>
      <w:tr w:rsidR="0002514D" w:rsidRPr="0027573E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27573E" w:rsidRDefault="0002514D" w:rsidP="0002514D">
            <w:pPr>
              <w:pStyle w:val="Table"/>
              <w:rPr>
                <w:i/>
              </w:rPr>
            </w:pPr>
            <w:r w:rsidRPr="0027573E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27573E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27573E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7F346C" w:rsidRDefault="0002514D" w:rsidP="0002514D">
            <w:pPr>
              <w:pStyle w:val="Table"/>
            </w:pPr>
            <w:r>
              <w:t>4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szCs w:val="24"/>
              </w:rPr>
            </w:pPr>
            <w:r w:rsidRPr="006254B7">
              <w:t>Муниципальная программа</w:t>
            </w:r>
            <w:r>
              <w:t xml:space="preserve"> </w:t>
            </w:r>
            <w:r w:rsidRPr="006254B7">
              <w:t>«Развитие муниципальной службы в муниципальном</w:t>
            </w:r>
            <w:r>
              <w:t xml:space="preserve"> </w:t>
            </w:r>
            <w:r w:rsidRPr="006254B7">
              <w:t>образовании поселок Боровский на 2018-2020</w:t>
            </w:r>
            <w:r>
              <w:t xml:space="preserve"> </w:t>
            </w:r>
            <w:r w:rsidRPr="006254B7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B61473" w:rsidRDefault="0002514D" w:rsidP="0002514D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5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50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2514D" w:rsidRPr="00647C5A" w:rsidTr="0002514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D15E6" w:rsidRDefault="0002514D" w:rsidP="0002514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5857E8" w:rsidRDefault="0002514D" w:rsidP="0002514D">
            <w:pPr>
              <w:pStyle w:val="Table"/>
              <w:rPr>
                <w:highlight w:val="yellow"/>
              </w:rPr>
            </w:pPr>
            <w:r>
              <w:t>123 537,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D819BA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02514D" w:rsidRDefault="0002514D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756BC0" w:rsidRDefault="00756BC0" w:rsidP="00756BC0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от </w:t>
      </w:r>
      <w:hyperlink r:id="rId23" w:tgtFrame="ChangingDocument" w:history="1">
        <w:r>
          <w:rPr>
            <w:rStyle w:val="af5"/>
            <w:rFonts w:cs="Arial"/>
            <w:bCs/>
            <w:kern w:val="28"/>
          </w:rPr>
          <w:t>30.10.2019 №642</w:t>
        </w:r>
      </w:hyperlink>
      <w:r>
        <w:rPr>
          <w:rFonts w:cs="Arial"/>
          <w:bCs/>
          <w:kern w:val="28"/>
        </w:rPr>
        <w:t>)</w:t>
      </w:r>
    </w:p>
    <w:p w:rsidR="00756BC0" w:rsidRDefault="00756BC0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8927D2" w:rsidP="0002514D">
            <w:pPr>
              <w:pStyle w:val="Table0"/>
            </w:pPr>
            <w:hyperlink r:id="rId24" w:history="1">
              <w:r w:rsidR="0002514D" w:rsidRPr="00647C5A">
                <w:t>Рз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0"/>
            </w:pPr>
            <w:r w:rsidRPr="00647C5A">
              <w:t>Сумма, тыс. руб.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1775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1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87A3C" w:rsidRDefault="0002514D" w:rsidP="0002514D">
            <w:pPr>
              <w:pStyle w:val="Table"/>
            </w:pPr>
            <w:r>
              <w:t>17427,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87A3C" w:rsidRDefault="0002514D" w:rsidP="0002514D">
            <w:pPr>
              <w:pStyle w:val="Table"/>
            </w:pPr>
            <w:r w:rsidRPr="00687A3C">
              <w:t>167</w:t>
            </w:r>
            <w:r>
              <w:t>5</w:t>
            </w:r>
            <w:r w:rsidRPr="00687A3C">
              <w:t>1,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BA48B9" w:rsidRDefault="0002514D" w:rsidP="0002514D">
            <w:pPr>
              <w:pStyle w:val="Table"/>
            </w:pPr>
            <w:r>
              <w:t>14240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51108E" w:rsidRDefault="0002514D" w:rsidP="0002514D">
            <w:pPr>
              <w:pStyle w:val="Table"/>
              <w:rPr>
                <w:highlight w:val="yellow"/>
              </w:rPr>
            </w:pPr>
            <w:r>
              <w:t>14240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3514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3514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</w:tr>
      <w:tr w:rsidR="0002514D" w:rsidRPr="00647C5A" w:rsidTr="0002514D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7,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1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</w:t>
            </w:r>
            <w:r>
              <w:t>1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</w:t>
            </w:r>
            <w:r>
              <w:t>1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75,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7137F1">
              <w:t>375,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7137F1">
              <w:t>375,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</w:t>
            </w:r>
            <w:r w:rsidRPr="00647C5A">
              <w:t>6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D15E6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D15E6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>
              <w:t>20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D15E6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>
              <w:t>2</w:t>
            </w:r>
            <w:r w:rsidRPr="00372C91">
              <w:t>0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  <w:rPr>
                <w:b/>
              </w:rPr>
            </w:pPr>
            <w:r w:rsidRPr="00372C9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D15E6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 w:rsidRPr="00372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72C91" w:rsidRDefault="0002514D" w:rsidP="0002514D">
            <w:pPr>
              <w:pStyle w:val="Table"/>
            </w:pPr>
            <w:r>
              <w:t>2</w:t>
            </w:r>
            <w:r w:rsidRPr="00372C91">
              <w:t>0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AB4EF3" w:rsidRDefault="0002514D" w:rsidP="0002514D">
            <w:pPr>
              <w:pStyle w:val="Table"/>
            </w:pPr>
            <w:r>
              <w:t>7694,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AB4EF3" w:rsidRDefault="0002514D" w:rsidP="0002514D">
            <w:pPr>
              <w:pStyle w:val="Table"/>
            </w:pPr>
            <w:r>
              <w:t>6488,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182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306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26D07" w:rsidRDefault="0002514D" w:rsidP="0002514D">
            <w:pPr>
              <w:pStyle w:val="Table"/>
            </w:pPr>
            <w:r>
              <w:t>4959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8943C8">
              <w:t>49</w:t>
            </w:r>
            <w:r>
              <w:t>5</w:t>
            </w:r>
            <w:r w:rsidRPr="008943C8">
              <w:t>9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8943C8">
              <w:t>49</w:t>
            </w:r>
            <w:r>
              <w:t>5</w:t>
            </w:r>
            <w:r w:rsidRPr="008943C8">
              <w:t>9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9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96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A67302" w:rsidRDefault="0002514D" w:rsidP="0002514D">
            <w:pPr>
              <w:pStyle w:val="Table"/>
            </w:pPr>
            <w:r>
              <w:t>52,5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192AC5" w:rsidRDefault="0002514D" w:rsidP="0002514D">
            <w:pPr>
              <w:pStyle w:val="Table"/>
            </w:pPr>
            <w:r w:rsidRPr="00192AC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8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8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61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8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8</w:t>
            </w:r>
            <w:r w:rsidRPr="00647C5A">
              <w:t>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0B4D">
              <w:t>58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0B4D">
              <w:t>58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ED0B4D">
              <w:t>588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793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6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724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8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688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36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65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65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95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36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6D7219">
              <w:t>36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6D7219">
              <w:t>36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62B25" w:rsidRDefault="0002514D" w:rsidP="0002514D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58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62B25" w:rsidRDefault="0002514D" w:rsidP="0002514D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4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89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471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7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9695,7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>
              <w:t>300</w:t>
            </w:r>
          </w:p>
        </w:tc>
      </w:tr>
      <w:tr w:rsidR="0002514D" w:rsidRPr="00E51817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E51817" w:rsidRDefault="0002514D" w:rsidP="0002514D">
            <w:pPr>
              <w:pStyle w:val="Table"/>
            </w:pPr>
            <w:r w:rsidRPr="00E51817">
              <w:t>30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300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>
              <w:t xml:space="preserve"> </w:t>
            </w: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7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71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2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129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>
              <w:t>19395</w:t>
            </w:r>
            <w:r w:rsidRPr="00EF4527">
              <w:t>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19395,7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е по</w:t>
            </w:r>
            <w:r>
              <w:t xml:space="preserve"> </w:t>
            </w:r>
            <w:r w:rsidRPr="00647C5A">
              <w:t xml:space="preserve">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19047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9047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9047,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Мероприятия по рекультивации ксвал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EF4527" w:rsidRDefault="0002514D" w:rsidP="0002514D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348,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342E68" w:rsidRDefault="0002514D" w:rsidP="0002514D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801DBE" w:rsidRDefault="0002514D" w:rsidP="0002514D">
            <w:pPr>
              <w:pStyle w:val="Table"/>
            </w:pPr>
            <w:r>
              <w:t>348,5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47</w:t>
            </w:r>
            <w:r>
              <w:t>5,8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7</w:t>
            </w:r>
            <w:r>
              <w:t>3,8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37</w:t>
            </w:r>
            <w:r>
              <w:t>3,8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233,4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1B3A43">
              <w:t>1233,4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1B3A43">
              <w:t>1233,4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2514D" w:rsidRPr="00647C5A" w:rsidTr="0002514D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102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136051" w:rsidRDefault="0002514D" w:rsidP="0002514D">
            <w:pPr>
              <w:pStyle w:val="Table"/>
            </w:pPr>
            <w:r>
              <w:t>57149,4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3909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D5BD9">
              <w:t>3909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 w:rsidRPr="000D5BD9">
              <w:t>39095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Default="0002514D" w:rsidP="0002514D">
            <w:pPr>
              <w:pStyle w:val="Table"/>
            </w:pPr>
            <w:r>
              <w:t>18054,3</w:t>
            </w:r>
          </w:p>
          <w:p w:rsidR="0002514D" w:rsidRPr="006254B7" w:rsidRDefault="0002514D" w:rsidP="0002514D">
            <w:pPr>
              <w:pStyle w:val="Table"/>
            </w:pP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8054,3</w:t>
            </w:r>
          </w:p>
        </w:tc>
      </w:tr>
      <w:tr w:rsidR="0002514D" w:rsidRPr="00647C5A" w:rsidTr="000251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95787B" w:rsidRDefault="0002514D" w:rsidP="0002514D">
            <w:pPr>
              <w:pStyle w:val="Table"/>
              <w:rPr>
                <w:b/>
              </w:rPr>
            </w:pPr>
            <w:r w:rsidRPr="0095787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4D" w:rsidRPr="00647C5A" w:rsidRDefault="0002514D" w:rsidP="0002514D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514D" w:rsidRPr="006254B7" w:rsidRDefault="0002514D" w:rsidP="0002514D">
            <w:pPr>
              <w:pStyle w:val="Table"/>
            </w:pPr>
            <w:r>
              <w:t>18054,3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5408D0" w:rsidRDefault="00CF4684" w:rsidP="005408D0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в редакции от 30.09.2019 №631)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A43ABC"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7F3F9F" w:rsidRDefault="00CF4684" w:rsidP="00422CDD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15FD7" w:rsidRPr="005408D0" w:rsidRDefault="005B0708" w:rsidP="005408D0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t>(в редакции от 30.09.2019 №631)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514D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B4904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B381C"/>
    <w:rsid w:val="001B6F20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B0208"/>
    <w:rsid w:val="002C03A2"/>
    <w:rsid w:val="002C4F1D"/>
    <w:rsid w:val="002C7268"/>
    <w:rsid w:val="002D1649"/>
    <w:rsid w:val="002D21F9"/>
    <w:rsid w:val="002D2985"/>
    <w:rsid w:val="002E0F9C"/>
    <w:rsid w:val="002E429C"/>
    <w:rsid w:val="002F3B5F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7DC9"/>
    <w:rsid w:val="004D19BD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91CAF"/>
    <w:rsid w:val="00591DF8"/>
    <w:rsid w:val="005A3914"/>
    <w:rsid w:val="005B0708"/>
    <w:rsid w:val="005C5246"/>
    <w:rsid w:val="005C74F7"/>
    <w:rsid w:val="005D5F20"/>
    <w:rsid w:val="005E422D"/>
    <w:rsid w:val="005F0513"/>
    <w:rsid w:val="00602C80"/>
    <w:rsid w:val="00604591"/>
    <w:rsid w:val="0061235C"/>
    <w:rsid w:val="00621ECF"/>
    <w:rsid w:val="006427CF"/>
    <w:rsid w:val="00663E06"/>
    <w:rsid w:val="006649D7"/>
    <w:rsid w:val="00671F32"/>
    <w:rsid w:val="00674D03"/>
    <w:rsid w:val="00681340"/>
    <w:rsid w:val="00692F0E"/>
    <w:rsid w:val="006B172C"/>
    <w:rsid w:val="006D0FBE"/>
    <w:rsid w:val="006D5B82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56BC0"/>
    <w:rsid w:val="00761967"/>
    <w:rsid w:val="00786B5D"/>
    <w:rsid w:val="00791502"/>
    <w:rsid w:val="00792B0C"/>
    <w:rsid w:val="007B287C"/>
    <w:rsid w:val="007B3CD7"/>
    <w:rsid w:val="007C4977"/>
    <w:rsid w:val="007D61B9"/>
    <w:rsid w:val="007F00B7"/>
    <w:rsid w:val="007F3F9F"/>
    <w:rsid w:val="0080411D"/>
    <w:rsid w:val="00806BEB"/>
    <w:rsid w:val="00812307"/>
    <w:rsid w:val="008149FC"/>
    <w:rsid w:val="00825216"/>
    <w:rsid w:val="0082546F"/>
    <w:rsid w:val="008337C4"/>
    <w:rsid w:val="008363DE"/>
    <w:rsid w:val="008413BF"/>
    <w:rsid w:val="008475E7"/>
    <w:rsid w:val="00852E76"/>
    <w:rsid w:val="00853396"/>
    <w:rsid w:val="008651AA"/>
    <w:rsid w:val="00873C50"/>
    <w:rsid w:val="008927D2"/>
    <w:rsid w:val="008A1B9D"/>
    <w:rsid w:val="008A2A8D"/>
    <w:rsid w:val="008B0809"/>
    <w:rsid w:val="008B617D"/>
    <w:rsid w:val="008D3263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43ABC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E195D"/>
    <w:rsid w:val="00AF42DD"/>
    <w:rsid w:val="00AF75DF"/>
    <w:rsid w:val="00B000F3"/>
    <w:rsid w:val="00B0610A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801CD"/>
    <w:rsid w:val="00B83B9C"/>
    <w:rsid w:val="00BC297C"/>
    <w:rsid w:val="00BC2A2D"/>
    <w:rsid w:val="00BD3AAE"/>
    <w:rsid w:val="00BD4D1F"/>
    <w:rsid w:val="00BE5D27"/>
    <w:rsid w:val="00BE7BEB"/>
    <w:rsid w:val="00BF0A75"/>
    <w:rsid w:val="00BF4336"/>
    <w:rsid w:val="00C23040"/>
    <w:rsid w:val="00C32F95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46BB"/>
    <w:rsid w:val="00CC6D83"/>
    <w:rsid w:val="00CE3A11"/>
    <w:rsid w:val="00CE3BD2"/>
    <w:rsid w:val="00CF4684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927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7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7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7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7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8927D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927D2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927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927D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7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8927D2"/>
    <w:rPr>
      <w:color w:val="0000FF"/>
      <w:u w:val="none"/>
    </w:rPr>
  </w:style>
  <w:style w:type="paragraph" w:customStyle="1" w:styleId="Application">
    <w:name w:val="Application!Приложение"/>
    <w:rsid w:val="008927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7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7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7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927D2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927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7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7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7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7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8927D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927D2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927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927D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7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8927D2"/>
    <w:rPr>
      <w:color w:val="0000FF"/>
      <w:u w:val="none"/>
    </w:rPr>
  </w:style>
  <w:style w:type="paragraph" w:customStyle="1" w:styleId="Application">
    <w:name w:val="Application!Приложение"/>
    <w:rsid w:val="008927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7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7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7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927D2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f0f9d361-9925-4237-b869-a63a8e807232.doc" TargetMode="External"/><Relationship Id="rId13" Type="http://schemas.openxmlformats.org/officeDocument/2006/relationships/hyperlink" Target="http://109.233.229.53:8080/content/act/fda85b90-fc5a-4ec2-8ab9-f9e38d1e32ed.doc" TargetMode="External"/><Relationship Id="rId18" Type="http://schemas.openxmlformats.org/officeDocument/2006/relationships/hyperlink" Target="http://109.233.229.53:8080/content/act/581db071-461b-4f9e-a3fb-84289c13a53f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09.233.229.53:8080/content/act/581db071-461b-4f9e-a3fb-84289c13a53f.doc" TargetMode="External"/><Relationship Id="rId7" Type="http://schemas.openxmlformats.org/officeDocument/2006/relationships/hyperlink" Target="http://109.233.229.53:8080/content/act/d7dd9119-ee8f-468d-ab21-49fbc9472992.doc" TargetMode="External"/><Relationship Id="rId12" Type="http://schemas.openxmlformats.org/officeDocument/2006/relationships/hyperlink" Target="http://109.233.229.53:8080/content/act/3af84b88-1afd-441d-81e1-4442c02bb880.doc" TargetMode="External"/><Relationship Id="rId17" Type="http://schemas.openxmlformats.org/officeDocument/2006/relationships/hyperlink" Target="http://109.233.229.53:8080/content/act/4c1b28e3-dedf-4aed-bcd5-3d2ea0225180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4c1b28e3-dedf-4aed-bcd5-3d2ea0225180.doc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06fb04da-7e6b-4ab0-927e-4f04a76d4ba3.doc" TargetMode="External"/><Relationship Id="rId24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4c1b28e3-dedf-4aed-bcd5-3d2ea0225180.doc" TargetMode="External"/><Relationship Id="rId23" Type="http://schemas.openxmlformats.org/officeDocument/2006/relationships/hyperlink" Target="http://109.233.229.53:8080/content/act/581db071-461b-4f9e-a3fb-84289c13a53f.doc" TargetMode="External"/><Relationship Id="rId10" Type="http://schemas.openxmlformats.org/officeDocument/2006/relationships/hyperlink" Target="http://109.233.229.53:8080/content/act/4c1b28e3-dedf-4aed-bcd5-3d2ea0225180.doc" TargetMode="External"/><Relationship Id="rId19" Type="http://schemas.openxmlformats.org/officeDocument/2006/relationships/hyperlink" Target="http://109.233.229.53:8080/content/act/581db071-461b-4f9e-a3fb-84289c13a53f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d12d3309-4cd2-485a-8e60-403f5eba1555.doc" TargetMode="External"/><Relationship Id="rId14" Type="http://schemas.openxmlformats.org/officeDocument/2006/relationships/hyperlink" Target="http://109.233.229.53:8080/content/act/581db071-461b-4f9e-a3fb-84289c13a53f.doc" TargetMode="External"/><Relationship Id="rId22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08EA-2942-44A5-8310-CE4D8CA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4</Pages>
  <Words>20366</Words>
  <Characters>11609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6186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admin</dc:creator>
  <cp:lastModifiedBy>admin</cp:lastModifiedBy>
  <cp:revision>1</cp:revision>
  <cp:lastPrinted>2018-11-26T06:48:00Z</cp:lastPrinted>
  <dcterms:created xsi:type="dcterms:W3CDTF">2019-11-08T07:16:00Z</dcterms:created>
  <dcterms:modified xsi:type="dcterms:W3CDTF">2019-11-08T07:18:00Z</dcterms:modified>
</cp:coreProperties>
</file>